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4B57FD59" w14:textId="77777777" w:rsidTr="00E70735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DDE61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F786C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09791AD7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607574B" w14:textId="77777777" w:rsidR="000B3A8B" w:rsidRDefault="00404CDF" w:rsidP="008F78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F786C">
              <w:rPr>
                <w:b/>
                <w:sz w:val="36"/>
                <w:szCs w:val="36"/>
              </w:rPr>
              <w:t>PIANO FINANZIARIO PROGETTUALE</w:t>
            </w:r>
          </w:p>
          <w:p w14:paraId="62AC79AA" w14:textId="77777777" w:rsidR="001866F1" w:rsidRDefault="001866F1" w:rsidP="008F78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DC4490D" w14:textId="77777777" w:rsidR="001866F1" w:rsidRDefault="001866F1" w:rsidP="008F78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3E33267A" w14:textId="77777777" w:rsidR="001866F1" w:rsidRPr="001866F1" w:rsidRDefault="001866F1" w:rsidP="008F786C">
            <w:pPr>
              <w:spacing w:before="120" w:after="120"/>
              <w:jc w:val="center"/>
              <w:rPr>
                <w:b/>
                <w:sz w:val="56"/>
                <w:szCs w:val="36"/>
              </w:rPr>
            </w:pPr>
            <w:r w:rsidRPr="001866F1">
              <w:rPr>
                <w:b/>
                <w:sz w:val="72"/>
                <w:szCs w:val="36"/>
              </w:rPr>
              <w:t>INTEGRAZIONE</w:t>
            </w:r>
          </w:p>
        </w:tc>
      </w:tr>
    </w:tbl>
    <w:p w14:paraId="099F0FCF" w14:textId="77777777" w:rsidR="00435571" w:rsidRDefault="00435571">
      <w:pPr>
        <w:rPr>
          <w:b/>
          <w:sz w:val="20"/>
        </w:rPr>
      </w:pPr>
    </w:p>
    <w:p w14:paraId="362E2ED3" w14:textId="77777777" w:rsidR="00AF23B6" w:rsidRDefault="00AF23B6">
      <w:pPr>
        <w:rPr>
          <w:b/>
          <w:sz w:val="20"/>
        </w:rPr>
      </w:pPr>
    </w:p>
    <w:p w14:paraId="24C71817" w14:textId="77777777" w:rsidR="00162977" w:rsidRDefault="00162977" w:rsidP="00162977">
      <w:pPr>
        <w:rPr>
          <w:b/>
          <w:sz w:val="20"/>
        </w:rPr>
      </w:pPr>
    </w:p>
    <w:p w14:paraId="04F3F01E" w14:textId="77777777" w:rsidR="008F786C" w:rsidRDefault="008F786C" w:rsidP="00162977">
      <w:pPr>
        <w:rPr>
          <w:b/>
          <w:sz w:val="20"/>
        </w:rPr>
      </w:pPr>
    </w:p>
    <w:p w14:paraId="1D4F667F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A1BE770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6B8A6A3C" w14:textId="77777777" w:rsidR="00162977" w:rsidRDefault="00162977" w:rsidP="00162977">
      <w:pPr>
        <w:jc w:val="center"/>
        <w:rPr>
          <w:b/>
          <w:sz w:val="20"/>
        </w:rPr>
      </w:pPr>
    </w:p>
    <w:p w14:paraId="381A62A1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67468471" w14:textId="77777777" w:rsidR="00162977" w:rsidRDefault="00162977" w:rsidP="00162977">
      <w:pPr>
        <w:jc w:val="center"/>
        <w:rPr>
          <w:b/>
          <w:sz w:val="20"/>
        </w:rPr>
      </w:pPr>
    </w:p>
    <w:p w14:paraId="1753C79B" w14:textId="77777777" w:rsidR="00162977" w:rsidRDefault="00162977">
      <w:pPr>
        <w:rPr>
          <w:b/>
          <w:sz w:val="20"/>
        </w:rPr>
      </w:pPr>
    </w:p>
    <w:p w14:paraId="041D5603" w14:textId="77777777" w:rsidR="00162977" w:rsidRDefault="00162977">
      <w:pPr>
        <w:rPr>
          <w:b/>
          <w:sz w:val="20"/>
        </w:rPr>
      </w:pPr>
    </w:p>
    <w:p w14:paraId="74795640" w14:textId="77777777" w:rsidR="008F786C" w:rsidRDefault="008F786C">
      <w:pPr>
        <w:rPr>
          <w:b/>
          <w:sz w:val="20"/>
        </w:rPr>
      </w:pPr>
    </w:p>
    <w:p w14:paraId="6DEED90C" w14:textId="77777777" w:rsidR="008F786C" w:rsidRDefault="008F786C">
      <w:pPr>
        <w:rPr>
          <w:b/>
          <w:sz w:val="20"/>
        </w:rPr>
      </w:pPr>
    </w:p>
    <w:p w14:paraId="7F098EAD" w14:textId="77777777" w:rsidR="008F786C" w:rsidRDefault="008F786C">
      <w:pPr>
        <w:rPr>
          <w:b/>
          <w:sz w:val="20"/>
        </w:rPr>
      </w:pPr>
    </w:p>
    <w:p w14:paraId="2CB383A7" w14:textId="77777777" w:rsidR="008F786C" w:rsidRDefault="008F786C">
      <w:pPr>
        <w:rPr>
          <w:b/>
          <w:sz w:val="20"/>
        </w:rPr>
      </w:pPr>
    </w:p>
    <w:p w14:paraId="7DCE5A6E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0703A13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1C70DE85" w14:textId="77777777" w:rsidR="00E47658" w:rsidRDefault="00E47658">
      <w:pPr>
        <w:rPr>
          <w:b/>
          <w:sz w:val="20"/>
        </w:rPr>
      </w:pPr>
    </w:p>
    <w:p w14:paraId="31155249" w14:textId="77777777" w:rsidR="008F786C" w:rsidRDefault="008F786C">
      <w:pPr>
        <w:rPr>
          <w:b/>
          <w:sz w:val="20"/>
        </w:rPr>
      </w:pPr>
    </w:p>
    <w:p w14:paraId="1A027651" w14:textId="77777777" w:rsidR="008F786C" w:rsidRDefault="008F786C">
      <w:pPr>
        <w:rPr>
          <w:b/>
          <w:sz w:val="20"/>
        </w:rPr>
      </w:pPr>
    </w:p>
    <w:p w14:paraId="6B81B2F3" w14:textId="77777777" w:rsidR="008F786C" w:rsidRDefault="008F786C">
      <w:pPr>
        <w:rPr>
          <w:b/>
          <w:sz w:val="20"/>
        </w:rPr>
      </w:pPr>
    </w:p>
    <w:p w14:paraId="69BB16F3" w14:textId="77777777" w:rsidR="008F786C" w:rsidRDefault="008F786C">
      <w:pPr>
        <w:rPr>
          <w:b/>
          <w:sz w:val="20"/>
        </w:rPr>
      </w:pPr>
    </w:p>
    <w:p w14:paraId="496C6016" w14:textId="77777777" w:rsidR="008F786C" w:rsidRDefault="008F786C">
      <w:pPr>
        <w:rPr>
          <w:b/>
          <w:sz w:val="20"/>
        </w:rPr>
      </w:pPr>
    </w:p>
    <w:p w14:paraId="5DAF16D7" w14:textId="77777777" w:rsidR="008F786C" w:rsidRDefault="008F786C">
      <w:pPr>
        <w:rPr>
          <w:b/>
          <w:sz w:val="20"/>
        </w:rPr>
      </w:pPr>
    </w:p>
    <w:p w14:paraId="210C10B2" w14:textId="77777777" w:rsidR="008F786C" w:rsidRDefault="008F786C">
      <w:pPr>
        <w:rPr>
          <w:b/>
          <w:sz w:val="20"/>
        </w:rPr>
      </w:pPr>
    </w:p>
    <w:p w14:paraId="66E9474A" w14:textId="77777777" w:rsidR="008F786C" w:rsidRDefault="008F786C">
      <w:pPr>
        <w:rPr>
          <w:b/>
          <w:sz w:val="20"/>
        </w:rPr>
      </w:pPr>
    </w:p>
    <w:p w14:paraId="1E60DECA" w14:textId="77777777" w:rsidR="008F786C" w:rsidRDefault="008F786C">
      <w:pPr>
        <w:rPr>
          <w:b/>
          <w:sz w:val="20"/>
        </w:rPr>
      </w:pPr>
    </w:p>
    <w:p w14:paraId="054FBD5C" w14:textId="77777777" w:rsidR="008F786C" w:rsidRDefault="008F786C">
      <w:pPr>
        <w:rPr>
          <w:b/>
          <w:sz w:val="20"/>
        </w:rPr>
      </w:pPr>
    </w:p>
    <w:p w14:paraId="5F201AF5" w14:textId="77777777" w:rsidR="008F786C" w:rsidRDefault="008F786C">
      <w:pPr>
        <w:rPr>
          <w:b/>
          <w:sz w:val="20"/>
        </w:rPr>
      </w:pPr>
    </w:p>
    <w:p w14:paraId="6DB70D1B" w14:textId="77777777" w:rsidR="008F786C" w:rsidRDefault="008F786C">
      <w:pPr>
        <w:rPr>
          <w:b/>
          <w:sz w:val="20"/>
        </w:rPr>
      </w:pPr>
    </w:p>
    <w:p w14:paraId="227EB86D" w14:textId="77777777" w:rsidR="008F786C" w:rsidRDefault="008F786C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8F786C" w:rsidRPr="000B3A8B" w14:paraId="30DAD578" w14:textId="77777777" w:rsidTr="000E0CE3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5EB90" w14:textId="77777777" w:rsidR="008F786C" w:rsidRPr="000B3A8B" w:rsidRDefault="008F786C" w:rsidP="000E0CE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PIANO FINANZIARIO PROGETTUALE</w:t>
            </w:r>
          </w:p>
        </w:tc>
      </w:tr>
    </w:tbl>
    <w:p w14:paraId="563C34A2" w14:textId="77777777" w:rsidR="008F786C" w:rsidRPr="00611F25" w:rsidRDefault="008F786C" w:rsidP="008F786C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14:paraId="5EBC1519" w14:textId="77777777" w:rsidR="008F786C" w:rsidRDefault="008F786C" w:rsidP="001725EB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70824FA6" w14:textId="77777777" w:rsidR="001725EB" w:rsidRPr="001725EB" w:rsidRDefault="001725EB" w:rsidP="001725EB">
      <w:pPr>
        <w:autoSpaceDE w:val="0"/>
        <w:adjustRightInd w:val="0"/>
        <w:jc w:val="center"/>
        <w:rPr>
          <w:b/>
          <w:bCs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641"/>
      </w:tblGrid>
      <w:tr w:rsidR="00726FAC" w:rsidRPr="0073138A" w14:paraId="0FAF3777" w14:textId="77777777" w:rsidTr="00726FAC">
        <w:trPr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367EE7" w14:textId="77777777" w:rsidR="00726FAC" w:rsidRPr="0073138A" w:rsidRDefault="00726FAC" w:rsidP="00726FAC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OSTO COMPLESSIVO PREVENTIVATO</w:t>
            </w:r>
          </w:p>
        </w:tc>
      </w:tr>
      <w:tr w:rsidR="008F786C" w:rsidRPr="0073138A" w14:paraId="0E40A58B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F9803" w14:textId="77777777" w:rsidR="00726FAC" w:rsidRDefault="00726FAC" w:rsidP="008F786C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35A78561" w14:textId="77777777" w:rsidR="008F786C" w:rsidRDefault="008F786C" w:rsidP="008F786C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COSTI DI PERSONALE ARTISTICO E TECNICO</w:t>
            </w:r>
          </w:p>
          <w:p w14:paraId="76B4AF5B" w14:textId="77777777" w:rsidR="00726FAC" w:rsidRPr="0073138A" w:rsidRDefault="00726FAC" w:rsidP="00726FA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81D17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8F786C" w:rsidRPr="0073138A" w14:paraId="50B26BD6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1B8316" w14:textId="77777777" w:rsidR="008F786C" w:rsidRPr="008F786C" w:rsidRDefault="008F786C" w:rsidP="008F786C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F786C">
              <w:rPr>
                <w:szCs w:val="24"/>
              </w:rPr>
              <w:t>pese di personale dipendente del soggetto beneficiario - comprese le forme contrattuali previste dal CCNL per lo spettacolo dal vivo dedicato a teatri e scritturati: la scrittura continuata, la scrittura a tempo parziale verticale, la scrittura con base mensile, il lavoro intermittente.</w:t>
            </w:r>
          </w:p>
          <w:p w14:paraId="7780C8AB" w14:textId="77777777" w:rsidR="008F786C" w:rsidRPr="008F786C" w:rsidRDefault="008F786C" w:rsidP="008F786C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8F786C">
              <w:rPr>
                <w:sz w:val="20"/>
                <w:szCs w:val="24"/>
              </w:rPr>
              <w:t>(In questa voce di spesa vanno ricomprese anche le indennità forfettarie di trasferta riconosciute ai lavoratori subordinati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9F349F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8F786C" w:rsidRPr="0073138A" w14:paraId="3E4A2173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FD3CC" w14:textId="77777777" w:rsidR="008F786C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i lavoratori autonomi </w:t>
            </w:r>
          </w:p>
          <w:p w14:paraId="10CD17E6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F786C">
              <w:rPr>
                <w:sz w:val="20"/>
                <w:szCs w:val="24"/>
              </w:rPr>
              <w:t>(quando l’obbligo contributivo previdenziale e assistenziale è posto a carico del soggetto beneficiario committente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A7D6A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8F786C" w:rsidRPr="0073138A" w14:paraId="43A833CB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F21FBB" w14:textId="77777777" w:rsidR="008F786C" w:rsidRPr="0073138A" w:rsidRDefault="008F786C" w:rsidP="000E0CE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Spese per la cessione dei diritti d’au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81271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526EF5E8" w14:textId="77777777" w:rsidTr="001725E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7DC2C" w14:textId="77777777" w:rsidR="008F786C" w:rsidRPr="0073138A" w:rsidRDefault="008F786C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64D44" w14:textId="77777777" w:rsidR="008F786C" w:rsidRPr="0073138A" w:rsidRDefault="008F786C" w:rsidP="008F786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6F887F74" w14:textId="77777777" w:rsidTr="001725E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C94B6" w14:textId="77777777" w:rsidR="00726FAC" w:rsidRDefault="00726FAC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7A41ABE8" w14:textId="77777777" w:rsidR="008F786C" w:rsidRDefault="008F786C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  <w:p w14:paraId="446CE069" w14:textId="77777777" w:rsidR="00726FAC" w:rsidRPr="001725EB" w:rsidRDefault="00726FAC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A032C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8F786C" w:rsidRPr="0073138A" w14:paraId="3C65763F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E887D" w14:textId="77777777" w:rsidR="008F786C" w:rsidRPr="0073138A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>pese per affitto sale e local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170D49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8F786C" w:rsidRPr="0073138A" w14:paraId="2671D8EA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628BA" w14:textId="77777777" w:rsidR="008F786C" w:rsidRPr="0073138A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>pese per noleggio di materiale e attrezzatu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05393F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8F786C" w:rsidRPr="0073138A" w14:paraId="3C19025B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B573B" w14:textId="77777777" w:rsidR="001725EB" w:rsidRDefault="001725EB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</w:p>
          <w:p w14:paraId="7A6E648C" w14:textId="77777777" w:rsidR="008F786C" w:rsidRPr="001725EB" w:rsidRDefault="001725EB" w:rsidP="001725EB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1725EB">
              <w:rPr>
                <w:sz w:val="20"/>
                <w:szCs w:val="24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144146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8F786C" w:rsidRPr="0073138A" w14:paraId="6CB038F5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C3480" w14:textId="77777777" w:rsidR="008F786C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l’acquisto di piccole attrezzature e macchinari di valore inferiore a euro 516 cadaun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6EB5E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603752ED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5F79B" w14:textId="77777777" w:rsidR="008F786C" w:rsidRPr="001725EB" w:rsidRDefault="001725EB" w:rsidP="00726FAC">
            <w:pPr>
              <w:suppressAutoHyphens w:val="0"/>
              <w:autoSpaceDN/>
              <w:spacing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l’acquisto di attrezzature e macchinari (di valore </w:t>
            </w:r>
            <w:proofErr w:type="spellStart"/>
            <w:r w:rsidRPr="001725EB">
              <w:rPr>
                <w:szCs w:val="24"/>
              </w:rPr>
              <w:t>sup</w:t>
            </w:r>
            <w:proofErr w:type="spellEnd"/>
            <w:r w:rsidRPr="001725EB">
              <w:rPr>
                <w:szCs w:val="24"/>
              </w:rPr>
              <w:t xml:space="preserve">. a 516 euro)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8BEAB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7C4623C4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53FC4" w14:textId="77777777" w:rsidR="001725EB" w:rsidRDefault="001725EB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i servizi necessari allo svolgimento dell’attività progettuale richieste a ditte terze</w:t>
            </w:r>
          </w:p>
          <w:p w14:paraId="3E1C0ABC" w14:textId="77777777" w:rsidR="001725EB" w:rsidRPr="001725EB" w:rsidRDefault="001725EB" w:rsidP="001725EB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1725EB">
              <w:rPr>
                <w:sz w:val="20"/>
                <w:szCs w:val="24"/>
              </w:rPr>
              <w:t>(comprese le spese per i lavoratori autonomi quando i contributi previdenziali ed assistenziali sono totalmente a carico del prestatore di lavoro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4A18B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08307FAD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700FA" w14:textId="77777777" w:rsidR="001725EB" w:rsidRPr="001725EB" w:rsidRDefault="001725EB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bookmarkStart w:id="1" w:name="_Hlk29734348"/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analiticamente documentate per vitto, alloggio e trasporto</w:t>
            </w:r>
            <w:bookmarkEnd w:id="1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D4A84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55022B69" w14:textId="77777777" w:rsidTr="008F786C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EBB88" w14:textId="77777777" w:rsidR="001725EB" w:rsidRDefault="001725EB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di promozione e </w:t>
            </w:r>
            <w:r>
              <w:rPr>
                <w:szCs w:val="24"/>
              </w:rPr>
              <w:t>pubblicit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D2647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2EA68E93" w14:textId="77777777" w:rsidTr="001725E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84F22" w14:textId="77777777" w:rsidR="001725EB" w:rsidRDefault="001725EB" w:rsidP="00726FAC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generali e di funzionamento del soggetto proponen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0AC16" w14:textId="77777777" w:rsidR="001725EB" w:rsidRDefault="001725EB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725EB" w:rsidRPr="0073138A" w14:paraId="7CCF48A5" w14:textId="77777777" w:rsidTr="001725E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87B4A" w14:textId="77777777" w:rsidR="001725EB" w:rsidRDefault="001B0D6E" w:rsidP="001725E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o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E9037" w14:textId="77777777" w:rsidR="001725EB" w:rsidRDefault="001B0D6E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5D6FBE17" w14:textId="77777777" w:rsidTr="001725EB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2EAC3" w14:textId="77777777" w:rsidR="008F786C" w:rsidRPr="0073138A" w:rsidRDefault="001725EB" w:rsidP="001725EB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50864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2DC696D" w14:textId="77777777" w:rsidR="001725EB" w:rsidRDefault="001725EB" w:rsidP="008F786C">
      <w:pPr>
        <w:spacing w:after="120"/>
        <w:jc w:val="both"/>
        <w:rPr>
          <w:sz w:val="20"/>
          <w:szCs w:val="24"/>
        </w:rPr>
      </w:pPr>
    </w:p>
    <w:p w14:paraId="7CC531BE" w14:textId="77777777" w:rsidR="00726FAC" w:rsidRDefault="00726FAC" w:rsidP="008F786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sz w:val="20"/>
          <w:szCs w:val="24"/>
        </w:rPr>
      </w:pPr>
    </w:p>
    <w:p w14:paraId="34123A3D" w14:textId="77777777" w:rsidR="00726FAC" w:rsidRPr="00383CE5" w:rsidRDefault="00726FAC" w:rsidP="00726FA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26FAC" w:rsidRPr="00383CE5" w14:paraId="3086AF37" w14:textId="77777777" w:rsidTr="00DB00F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0583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D33C7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342F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26FAC" w:rsidRPr="00383CE5" w14:paraId="19F3EC2D" w14:textId="77777777" w:rsidTr="00DB00F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C970A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B2E1B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4829F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26FAC" w:rsidRPr="00383CE5" w14:paraId="3736AAEF" w14:textId="77777777" w:rsidTr="00DB00F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828BB" w14:textId="77777777" w:rsidR="00726FAC" w:rsidRPr="00383CE5" w:rsidRDefault="00726FAC" w:rsidP="00DB00F9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F521E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E2DFA" w14:textId="77777777" w:rsidR="00726FAC" w:rsidRPr="00383CE5" w:rsidRDefault="00726FAC" w:rsidP="00DB00F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74867DE" w14:textId="77777777" w:rsidR="00726FAC" w:rsidRPr="00FF1EFC" w:rsidRDefault="00726FAC" w:rsidP="008F786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90"/>
        <w:gridCol w:w="1641"/>
      </w:tblGrid>
      <w:tr w:rsidR="00726FAC" w:rsidRPr="0073138A" w14:paraId="1926E75A" w14:textId="77777777" w:rsidTr="00726FAC">
        <w:trPr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C58FB5" w14:textId="77777777" w:rsidR="00726FAC" w:rsidRPr="0073138A" w:rsidRDefault="00726FAC" w:rsidP="00D95C5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 PREVENTIVATE</w:t>
            </w:r>
          </w:p>
        </w:tc>
      </w:tr>
      <w:tr w:rsidR="008F786C" w:rsidRPr="0073138A" w14:paraId="577E5259" w14:textId="77777777" w:rsidTr="00D95C5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861DF3" w14:textId="77777777" w:rsidR="00726FAC" w:rsidRDefault="00726FAC" w:rsidP="0077513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83793DF" w14:textId="77777777" w:rsidR="008F786C" w:rsidRDefault="00775138" w:rsidP="0077513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</w:p>
          <w:p w14:paraId="7730AC5F" w14:textId="77777777" w:rsidR="00D95C53" w:rsidRPr="00D95C53" w:rsidRDefault="00D95C53" w:rsidP="00D95C53">
            <w:pPr>
              <w:jc w:val="both"/>
              <w:rPr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BAF7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8F786C" w:rsidRPr="0073138A" w14:paraId="70C5F32F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826" w14:textId="77777777" w:rsidR="008F786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9219F25" w14:textId="77777777" w:rsidR="008F786C" w:rsidRPr="00C17A0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 w:rsidR="001B0D6E"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19E34A60" w14:textId="77777777" w:rsidR="008F786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 e relativo importo)</w:t>
            </w:r>
          </w:p>
          <w:p w14:paraId="3FA90923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2D04966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9CA50D" w14:textId="77777777" w:rsidR="008F786C" w:rsidRPr="00D911B3" w:rsidRDefault="008F786C" w:rsidP="008F786C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37492C7" w14:textId="77777777" w:rsidR="008F786C" w:rsidRPr="00C17A0C" w:rsidRDefault="008F786C" w:rsidP="000E0CE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B8D5" w14:textId="77777777" w:rsidR="008F786C" w:rsidRDefault="008F786C" w:rsidP="000E0CE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3D2835E" w14:textId="77777777" w:rsidR="008F786C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E068BA3" w14:textId="77777777" w:rsidR="008F786C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7C27A18F" w14:textId="77777777" w:rsidR="008F786C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76DF7BE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8F786C" w:rsidRPr="0073138A" w14:paraId="77ED608B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6FE" w14:textId="77777777" w:rsidR="008F786C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5777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51F77A86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F69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65C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4B1AC114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BE0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801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693591D3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9B3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547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67DDA3CE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BDD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074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1DD019E0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4CE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D0D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75138" w:rsidRPr="0073138A" w14:paraId="3BC597C8" w14:textId="77777777" w:rsidTr="00775138">
        <w:trPr>
          <w:trHeight w:val="680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6B29" w14:textId="77777777" w:rsidR="00775138" w:rsidRPr="0073138A" w:rsidRDefault="00775138" w:rsidP="0077513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3FF" w14:textId="77777777" w:rsidR="00775138" w:rsidRPr="0073138A" w:rsidRDefault="00775138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76D69B36" w14:textId="77777777" w:rsidTr="00775138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ABB3" w14:textId="77777777" w:rsidR="008F786C" w:rsidRPr="0073138A" w:rsidRDefault="001B0D6E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B5E9" w14:textId="77777777" w:rsidR="008F786C" w:rsidRPr="00D911B3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524D91D3" w14:textId="77777777" w:rsidTr="00D95C5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5237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DB86" w14:textId="77777777" w:rsidR="008F786C" w:rsidRPr="00D911B3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F786C" w:rsidRPr="0073138A" w14:paraId="06B551EF" w14:textId="77777777" w:rsidTr="00D95C53">
        <w:trPr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02618" w14:textId="77777777" w:rsidR="008F786C" w:rsidRPr="0073138A" w:rsidRDefault="00775138" w:rsidP="0077513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TOTALE ENTRATE PREVENTIVA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22236A" w14:textId="77777777" w:rsidR="008F786C" w:rsidRPr="0073138A" w:rsidRDefault="008F786C" w:rsidP="000E0CE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7514E8AE" w14:textId="77777777" w:rsidR="008F786C" w:rsidRDefault="008F786C" w:rsidP="008F786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3E2F5784" w14:textId="77777777" w:rsidR="008F786C" w:rsidRDefault="008F786C" w:rsidP="008F786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393D49FB" w14:textId="77777777" w:rsidR="008F786C" w:rsidRPr="00C17A0C" w:rsidRDefault="008F786C" w:rsidP="008F786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</w:p>
    <w:p w14:paraId="7F4BF2A7" w14:textId="77777777" w:rsidR="008F786C" w:rsidRPr="00383CE5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14:paraId="1FA8F405" w14:textId="77777777" w:rsidR="008F786C" w:rsidRPr="00383CE5" w:rsidRDefault="008F786C" w:rsidP="008F786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F786C" w:rsidRPr="00383CE5" w14:paraId="7F3A5374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62754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F8E3F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0BA5C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F786C" w:rsidRPr="00383CE5" w14:paraId="59A412DD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088E4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0877E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ABF93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F786C" w:rsidRPr="00383CE5" w14:paraId="4D9A8F25" w14:textId="77777777" w:rsidTr="000E0C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4856D" w14:textId="77777777" w:rsidR="008F786C" w:rsidRPr="00383CE5" w:rsidRDefault="008F786C" w:rsidP="000E0CE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F519B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8B31" w14:textId="77777777" w:rsidR="008F786C" w:rsidRPr="00383CE5" w:rsidRDefault="008F786C" w:rsidP="000E0CE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D726F0F" w14:textId="77777777" w:rsidR="008F786C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6A1B6C83" w14:textId="77777777" w:rsidR="008F786C" w:rsidRPr="00C17A0C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91EC42B" w14:textId="77777777" w:rsidR="008F786C" w:rsidRDefault="008F786C" w:rsidP="008F786C">
      <w:pPr>
        <w:rPr>
          <w:b/>
          <w:sz w:val="20"/>
        </w:rPr>
      </w:pPr>
    </w:p>
    <w:p w14:paraId="6C5872A5" w14:textId="77777777" w:rsidR="008F786C" w:rsidRDefault="008F786C" w:rsidP="008F786C">
      <w:pPr>
        <w:rPr>
          <w:b/>
          <w:sz w:val="20"/>
        </w:rPr>
      </w:pPr>
    </w:p>
    <w:p w14:paraId="183319A8" w14:textId="77777777" w:rsidR="008F786C" w:rsidRDefault="008F786C">
      <w:pPr>
        <w:rPr>
          <w:b/>
          <w:sz w:val="20"/>
        </w:rPr>
      </w:pPr>
    </w:p>
    <w:p w14:paraId="7B6C034A" w14:textId="77777777" w:rsidR="008F786C" w:rsidRDefault="008F786C">
      <w:pPr>
        <w:rPr>
          <w:b/>
          <w:sz w:val="20"/>
        </w:rPr>
      </w:pPr>
    </w:p>
    <w:sectPr w:rsidR="008F786C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0A47" w14:textId="77777777" w:rsidR="00312C13" w:rsidRDefault="00312C13">
      <w:r>
        <w:separator/>
      </w:r>
    </w:p>
  </w:endnote>
  <w:endnote w:type="continuationSeparator" w:id="0">
    <w:p w14:paraId="4E66419A" w14:textId="77777777" w:rsidR="00312C13" w:rsidRDefault="0031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76A2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25A00" wp14:editId="516399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49ED4FE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866F1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5A0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49ED4FE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866F1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A037" w14:textId="77777777" w:rsidR="00312C13" w:rsidRDefault="00312C13">
      <w:r>
        <w:rPr>
          <w:color w:val="000000"/>
        </w:rPr>
        <w:separator/>
      </w:r>
    </w:p>
  </w:footnote>
  <w:footnote w:type="continuationSeparator" w:id="0">
    <w:p w14:paraId="3566E791" w14:textId="77777777" w:rsidR="00312C13" w:rsidRDefault="0031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A624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7514F076" wp14:editId="3F59D721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F7ADB" w14:textId="77777777" w:rsidR="003F4CEF" w:rsidRDefault="003F4CEF">
    <w:pPr>
      <w:pStyle w:val="Intestazione"/>
    </w:pPr>
  </w:p>
  <w:p w14:paraId="71592435" w14:textId="77777777" w:rsidR="00726FAC" w:rsidRPr="00F85BAF" w:rsidRDefault="00726FAC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03CF00D1" w14:textId="77777777" w:rsidR="00726FAC" w:rsidRPr="00A53E77" w:rsidRDefault="00726FAC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375EF345" w14:textId="77777777"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0 -</w:t>
    </w:r>
    <w:r>
      <w:rPr>
        <w:b/>
        <w:bCs/>
        <w:smallCaps/>
        <w:color w:val="000000"/>
        <w:sz w:val="28"/>
        <w:szCs w:val="28"/>
      </w:rPr>
      <w:tab/>
    </w:r>
  </w:p>
  <w:p w14:paraId="50A77163" w14:textId="77777777" w:rsidR="003F4CEF" w:rsidRDefault="003F4CEF">
    <w:pPr>
      <w:pStyle w:val="Intestazione"/>
    </w:pPr>
  </w:p>
  <w:p w14:paraId="42B5BC34" w14:textId="77777777"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6F1"/>
    <w:rsid w:val="0018682E"/>
    <w:rsid w:val="00190A50"/>
    <w:rsid w:val="001A3F58"/>
    <w:rsid w:val="001B0D6E"/>
    <w:rsid w:val="001B1022"/>
    <w:rsid w:val="001C45DA"/>
    <w:rsid w:val="001C6238"/>
    <w:rsid w:val="001E6536"/>
    <w:rsid w:val="001F250E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12C13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043E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D3F5"/>
  <w15:docId w15:val="{C6D9D05B-0D94-43C2-B9A4-86938279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DCD-647E-4222-8FCA-2AC220E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osta ReP Legal</cp:lastModifiedBy>
  <cp:revision>2</cp:revision>
  <cp:lastPrinted>2020-01-13T16:51:00Z</cp:lastPrinted>
  <dcterms:created xsi:type="dcterms:W3CDTF">2020-06-14T21:00:00Z</dcterms:created>
  <dcterms:modified xsi:type="dcterms:W3CDTF">2020-06-14T21:00:00Z</dcterms:modified>
</cp:coreProperties>
</file>